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14060D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МАШИНИСТА БУЛЬДОЗЕРА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14060D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Выполнение механизированных работ с применением бульдозера в условиях открытых горных рабо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14060D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В03.00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по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4B0CAE" w:rsidRPr="00195923" w:rsidRDefault="002F2EA9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230F1E" w:rsidRPr="00195923" w:rsidRDefault="00230F1E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14060D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</w:t>
            </w:r>
            <w:r w:rsidR="0056004C" w:rsidRPr="00195923">
              <w:rPr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14060D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</w:rPr>
              <w:t>Операторы горного оборуд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195923" w:rsidRDefault="00940D5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833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195923" w:rsidRDefault="00940D5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195923">
              <w:rPr>
                <w:sz w:val="28"/>
                <w:szCs w:val="28"/>
                <w:lang w:val="uz-Cyrl-UZ"/>
              </w:rPr>
              <w:t>Операторы землеройных и аналогичных машин</w:t>
            </w: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средне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587193">
        <w:trPr>
          <w:trHeight w:val="85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с применением дорожно-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м машин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с применением автогрейд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до 44,2 кВт (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с применением дорожно-транспортным машин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с применением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1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/02.4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средне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0A371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14060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4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14060D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4B0CAE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четырех месяцев (при первичном обучении), подтвержденная удостоверением тракториста-машиниста с соответствующими разрешающими отметками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профессии машиниста бульдозера 3 разряда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14060D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14060D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14060D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B0CAE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D26A4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4F25" w:rsidRPr="001959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земляных и дорожных работ средней сложности с помощью бульдоз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4060D" w:rsidRPr="00195923" w:rsidTr="00D26A4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до 44.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): при перемещении горной массы, грунтов, топлива и других материалов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4060D" w:rsidRPr="00195923" w:rsidRDefault="0014060D" w:rsidP="0014060D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4060D" w:rsidRPr="00195923" w:rsidTr="00D26A4F">
        <w:trPr>
          <w:trHeight w:val="20"/>
        </w:trPr>
        <w:tc>
          <w:tcPr>
            <w:tcW w:w="252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до 44,2 кВт (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) при открытой добыче полезных ископаемых и их переработке 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14060D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14060D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Pr="00195923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4060D" w:rsidRPr="00195923" w:rsidTr="0014060D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14060D" w:rsidRPr="00195923" w:rsidTr="0014060D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14060D" w:rsidRPr="00195923" w:rsidTr="0014060D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14060D" w:rsidRPr="00195923" w:rsidTr="0014060D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14060D" w:rsidRPr="00195923" w:rsidTr="0014060D">
        <w:trPr>
          <w:trHeight w:val="53"/>
        </w:trPr>
        <w:tc>
          <w:tcPr>
            <w:tcW w:w="2523" w:type="dxa"/>
            <w:vMerge w:val="restart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14060D" w:rsidRPr="00195923" w:rsidTr="0014060D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14060D" w:rsidRPr="00195923" w:rsidTr="0014060D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14060D" w:rsidRPr="00195923" w:rsidTr="0014060D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14060D" w:rsidRPr="00195923" w:rsidTr="0014060D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14060D" w:rsidRPr="00195923" w:rsidTr="0014060D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14060D" w:rsidRPr="00195923" w:rsidTr="0014060D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14060D" w:rsidRPr="00195923" w:rsidTr="0014060D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14060D" w:rsidRPr="00195923" w:rsidTr="0014060D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4060D" w:rsidRPr="00195923" w:rsidTr="0014060D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4060D" w:rsidRPr="00195923" w:rsidTr="0014060D">
        <w:trPr>
          <w:trHeight w:val="85"/>
        </w:trPr>
        <w:tc>
          <w:tcPr>
            <w:tcW w:w="2523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4060D" w:rsidRPr="00195923" w:rsidRDefault="0014060D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4060D" w:rsidRPr="00195923" w:rsidRDefault="0014060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lastRenderedPageBreak/>
        <w:t>Обобщенная трудовая функция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земляных и дорожных работ любой сложности с поддержанием работоспособности бульдозера при открытой добыче полезных ископаемы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14060D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195923" w:rsidRDefault="0014060D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5 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14060D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щее образование; </w:t>
            </w:r>
          </w:p>
          <w:p w:rsidR="00216E69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, профессиональная переподготовка не менее двух месяцев и не реже одного раза за пять лет, подтвержденная удостоверением тракториста-машиниста с соответствующими разрешающими отметками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14060D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профессии машиниста бульдозера 4-го разряд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D26A4F" w:rsidRPr="00195923" w:rsidRDefault="00D26A4F" w:rsidP="00D2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D26A4F" w:rsidRPr="00195923" w:rsidRDefault="00D26A4F" w:rsidP="00D2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D26A4F" w:rsidRPr="00195923" w:rsidRDefault="00D26A4F" w:rsidP="00D2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621D6E" w:rsidRPr="00195923" w:rsidRDefault="00D26A4F" w:rsidP="00D2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бульдозера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D26A4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550D4" w:rsidRPr="0019592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ераторы горного оборудования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земляных и дорожных работ средней сложности с помощью бульдоз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бульдоз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бульдозером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: при перемещении горной массы, грунтов, топлива и других материал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зачистке пласта полезного ископаемого, железнодорожных подъездных путей и площадок под установку опор высоковольтной электролини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профилировании и подчистке полотна дорог и рабочих площадок экскаваторов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валообразователе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, перегружателей, буровых станков и других гор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едении вскрышных работ и перемещении горной массы в забое к экскаваторам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выравнивании откосов и уступ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погрузке, разгрузке и перевозке грузов, снегоочистке и очистке территори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ланировочных работ при рыхлении грунта и на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штабелировочных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работ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при передвижке конвейерной линии циклично-поточной технологии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бульдозером при переезд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рямой и с поворотами на различных передачах и скорост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в транспортном и рабочем режим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бульдозером в ночное время и при плохой видимост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экскаваторами, скреперами)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бульдозера в случае возникновения опасности для жизни и здоровья персонала и других нештатных ситуациях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варийных ситуациях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емые бульдозером виды работ и технические требования к их качеству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бульдозера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работ, выполняемые на гусеничных и колесных бульдозер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бульдозера</w:t>
            </w:r>
          </w:p>
        </w:tc>
      </w:tr>
      <w:tr w:rsidR="00940D5B" w:rsidRPr="00195923" w:rsidTr="00940D5B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бульдозера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2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разработки и перемещения грунтов различных категорий бульдозером при разной глубине разработки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бульдозера и навесного оборудования</w:t>
            </w:r>
          </w:p>
        </w:tc>
      </w:tr>
      <w:tr w:rsidR="00940D5B" w:rsidRPr="00195923" w:rsidTr="00940D5B">
        <w:trPr>
          <w:trHeight w:val="258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бульдозера, производственной санитарии, электробезопасности, пожарной и экологической безопасности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бульдоз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мотр и заправка бульдозеров горючим и смазочными материалам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бульдозеров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бульдозера и навесного оборудования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бульдозера к ежедневному хранению в конце рабочей смены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лять бульдоз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бульдоз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бульдозера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бульдозеров и их навесного, специального и дополнительного  оборудования</w:t>
            </w:r>
          </w:p>
        </w:tc>
      </w:tr>
      <w:tr w:rsidR="00940D5B" w:rsidRPr="00195923" w:rsidTr="00940D5B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бульдозера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40D5B" w:rsidRPr="00195923" w:rsidTr="00940D5B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E5A08" w:rsidRPr="00195923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средней сложности с применением дорожно-транспортным машин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дорожно-транспортных машин 2 разряда</w:t>
            </w:r>
          </w:p>
          <w:p w:rsidR="0006296A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2 разряда</w:t>
            </w:r>
          </w:p>
        </w:tc>
      </w:tr>
    </w:tbl>
    <w:p w:rsidR="0006296A" w:rsidRPr="00195923" w:rsidRDefault="0006296A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216E69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4 месяцев (при первичном обучении), подтвержденная удостоверением машиниста автогрейдер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профессии машиниста автогрейдера 2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 моложе 18 лет</w:t>
            </w:r>
          </w:p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автогрейдера</w:t>
            </w:r>
          </w:p>
        </w:tc>
      </w:tr>
      <w:tr w:rsidR="00EC6201" w:rsidRPr="00195923" w:rsidTr="0006296A">
        <w:tc>
          <w:tcPr>
            <w:tcW w:w="379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C6201" w:rsidRPr="00195923" w:rsidRDefault="00D67F7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C6201" w:rsidRPr="00195923" w:rsidTr="0006296A">
        <w:tc>
          <w:tcPr>
            <w:tcW w:w="4644" w:type="dxa"/>
            <w:shd w:val="clear" w:color="auto" w:fill="auto"/>
          </w:tcPr>
          <w:p w:rsidR="00EC6201" w:rsidRPr="00195923" w:rsidRDefault="00EC620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C6201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332</w:t>
            </w:r>
          </w:p>
        </w:tc>
        <w:tc>
          <w:tcPr>
            <w:tcW w:w="8752" w:type="dxa"/>
            <w:shd w:val="clear" w:color="auto" w:fill="auto"/>
          </w:tcPr>
          <w:p w:rsidR="00EC6201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EC6201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с применением автогрейд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D67F7D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автогрейдера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втогрейдером с двигателем мощностью до 44,2 кВт (до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: при выполнение работ по планировке площадок, дорог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уступах карьера и на отвалах,  на зачистке пласта полезного ископаемого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Очистка и планировка автодорог в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забойном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и на транспортных берм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конструкция старых и строительство новых внутрикарьерных дорог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ка машин горючими и смазочными материалам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по прямой и с поворотами на различных передачах и скорост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в транспортном и рабочем режим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в ночное время и при плохой видимост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большегрузными карьерными самосвалами, бульдозерами)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дорожно-транспортным машин в случае возникновения опасности для жизни и здоровья персонала и других нештатных ситуациях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бщие сведения об открытых горных работах, о строительстве и эксплуатации автодорог в карьерах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ие характеристики дорожно-транспортных машин, навесного оборудования и приспособлений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емые дорожно-транспортным машинам виды работ и технические требования к их качеству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дорожно-транспортным машин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дорожно-транспортным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дорожно-транспортным машин</w:t>
            </w:r>
          </w:p>
        </w:tc>
      </w:tr>
      <w:tr w:rsidR="00940D5B" w:rsidRPr="00195923" w:rsidTr="00940D5B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дорожно-транспортным машин и навесного оборудования</w:t>
            </w:r>
          </w:p>
        </w:tc>
      </w:tr>
      <w:tr w:rsidR="00940D5B" w:rsidRPr="00195923" w:rsidTr="00940D5B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дорожно-транспортным машин, производственной санитарии, электробезопасности, пожарной и экологической безопасности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0D5B" w:rsidRPr="00195923" w:rsidTr="00940D5B">
        <w:trPr>
          <w:trHeight w:val="373"/>
        </w:trPr>
        <w:tc>
          <w:tcPr>
            <w:tcW w:w="2523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6201" w:rsidRPr="00195923" w:rsidRDefault="00EC6201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2338E8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2B737F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C6201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C6201" w:rsidRPr="00195923" w:rsidRDefault="00EC620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01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EC6201" w:rsidRPr="00195923" w:rsidRDefault="00EC6201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мотр и заправка автогрейдера горючим и смазочными материалам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автогрейдеров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автогрейдер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дорожно-транспорт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дорожно-транспортных машин и навесного оборудования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дорожно-транспортных машин к ежедневному хранению в конце рабочей смены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дорожно-транспорт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дорожно-транспорт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лять дорожно-транспортных машин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дорожно-транспорт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дорожно-транспортных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дорожно-транспортных машин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дорожно-транспортных машин и их навесного, специального и дополнительного  оборудования</w:t>
            </w:r>
          </w:p>
        </w:tc>
      </w:tr>
      <w:tr w:rsidR="00940D5B" w:rsidRPr="00195923" w:rsidTr="00940D5B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дорожно-транспортных машин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40D5B" w:rsidRPr="00195923" w:rsidTr="00940D5B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0D5B" w:rsidRPr="00195923" w:rsidTr="00940D5B">
        <w:trPr>
          <w:trHeight w:val="373"/>
        </w:trPr>
        <w:tc>
          <w:tcPr>
            <w:tcW w:w="2523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E422D3" w:rsidRPr="00195923" w:rsidTr="0006296A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любой сложности с применением дорожно-транспортным машин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06296A" w:rsidRPr="00195923" w:rsidTr="0006296A">
        <w:tc>
          <w:tcPr>
            <w:tcW w:w="3794" w:type="dxa"/>
            <w:shd w:val="clear" w:color="auto" w:fill="auto"/>
          </w:tcPr>
          <w:p w:rsidR="0006296A" w:rsidRPr="00195923" w:rsidRDefault="0006296A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дорожно-транспортных машин 3 разряда</w:t>
            </w:r>
          </w:p>
          <w:p w:rsidR="0006296A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 3 разряда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  <w:p w:rsidR="00216E69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не менее 4 месяцев (при первичном обучении), подтвержденная удостоверением машиниста автогрейдера с соответствующими разрешающими отметками</w:t>
            </w:r>
          </w:p>
        </w:tc>
      </w:tr>
      <w:tr w:rsidR="00216E69" w:rsidRPr="00195923" w:rsidTr="0006296A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профессии машиниста автогрейдера 2-го разряда</w:t>
            </w:r>
          </w:p>
        </w:tc>
      </w:tr>
      <w:tr w:rsidR="00431BA7" w:rsidRPr="00195923" w:rsidTr="0006296A">
        <w:tc>
          <w:tcPr>
            <w:tcW w:w="3794" w:type="dxa"/>
            <w:shd w:val="clear" w:color="auto" w:fill="auto"/>
          </w:tcPr>
          <w:p w:rsidR="00431BA7" w:rsidRPr="00195923" w:rsidRDefault="00431BA7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  <w:p w:rsidR="00940D5B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хождение стажировки, обучения и инструктажа по охране труда, промышленной и пожарной безопасности; проверка знаний требований охраны труда, промышленной и пожарной безопасности</w:t>
            </w:r>
          </w:p>
          <w:p w:rsidR="00431BA7" w:rsidRPr="00195923" w:rsidRDefault="00940D5B" w:rsidP="00940D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аличие удостоверения машиниста автогрейдера</w:t>
            </w:r>
          </w:p>
        </w:tc>
      </w:tr>
      <w:tr w:rsidR="00E422D3" w:rsidRPr="00195923" w:rsidTr="0006296A">
        <w:tc>
          <w:tcPr>
            <w:tcW w:w="379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422D3" w:rsidRPr="00195923" w:rsidTr="003C7AC2">
        <w:tc>
          <w:tcPr>
            <w:tcW w:w="4644" w:type="dxa"/>
            <w:shd w:val="clear" w:color="auto" w:fill="auto"/>
          </w:tcPr>
          <w:p w:rsidR="00E422D3" w:rsidRPr="00195923" w:rsidRDefault="00E422D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422D3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332</w:t>
            </w:r>
          </w:p>
        </w:tc>
        <w:tc>
          <w:tcPr>
            <w:tcW w:w="8752" w:type="dxa"/>
            <w:shd w:val="clear" w:color="auto" w:fill="auto"/>
          </w:tcPr>
          <w:p w:rsidR="00E422D3" w:rsidRPr="00195923" w:rsidRDefault="00940D5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ераторы землеройных и аналогичных машин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D224DC" w:rsidRPr="00195923" w:rsidRDefault="00D224DC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ханизированных работ средней сложности с применением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771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940D5B"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(передача) при приеме-сдаче смены информации о сменном производственном задании по механизированным операциям при обслуживания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вскрышных и добычных работах в карьер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втогрейдером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: при выполнение работ по планировке площадок, дорог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в карьере, на отвалах и склад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ланировочных работ на уступах карьера и на отвалах,  на зачистке пласта полезного ископаемого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Очистка и планировка автодорог в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забойном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 и на транспортных берм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конструкция старых и строительство новых внутрикарьерных дорог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ка машин горючими и смазочными материалам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по прямой и с поворотами на различных передачах и скоростя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задним ходом и при изменении направления движения машины с использованием передач заднего ход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в транспортном и рабочем режимах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при движении по пересеченной местности с преодолением подъемов, спусков, железнодорожных переездов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ять дорожно-транспортным машинам в ночное время и при плохой видимости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работы в комплексе с другими машинами (большегрузными карьерными самосвалами, бульдозерами)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, устранять и не допускать нарушения технологического процесса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ководствоваться при выполнении работ утвержденной проектной документацией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танавливать работу дорожно-транспортным машин в случае возникновения опасности для жизни и здоровья персонала и других нештатных ситуациях</w:t>
            </w:r>
          </w:p>
        </w:tc>
      </w:tr>
      <w:tr w:rsidR="00940D5B" w:rsidRPr="00195923" w:rsidTr="00940D5B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кладывать о возникновении нештатных ситуаций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 w:val="restart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, технические характеристики и принцип действия обслуживаемого оборудования (двигателей ходовой части, приспособлений), систему управления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бщие сведения об открытых горных работах, о строительстве и эксплуатации автодорог в карьерах</w:t>
            </w:r>
          </w:p>
        </w:tc>
      </w:tr>
      <w:tr w:rsidR="00940D5B" w:rsidRPr="00195923" w:rsidTr="00940D5B">
        <w:trPr>
          <w:trHeight w:val="2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ойство и технические характеристики дорожно-транспортных машин, навесного оборудования и приспособлений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емые дорожно-транспортным машинам виды работ и технические требования к их качеству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ведения о ведении открытых горных и дорожных работ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новные физико-механические свойства горных пород</w:t>
            </w:r>
          </w:p>
        </w:tc>
      </w:tr>
      <w:tr w:rsidR="00940D5B" w:rsidRPr="00195923" w:rsidTr="00940D5B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иды и способы регулирования исполнительных органов дорожно-транспортным машин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ежимы работы и максимальные нагрузочные режимы работы дорожно-транспортным машин</w:t>
            </w:r>
          </w:p>
        </w:tc>
      </w:tr>
      <w:tr w:rsidR="00940D5B" w:rsidRPr="00195923" w:rsidTr="00940D5B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опустимые углы спуска и подъема дорожно-транспортным машин</w:t>
            </w:r>
          </w:p>
        </w:tc>
      </w:tr>
      <w:tr w:rsidR="00940D5B" w:rsidRPr="00195923" w:rsidTr="00940D5B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дорожного движения, перемещения дорожно-транспортным машин и навесного оборудования</w:t>
            </w:r>
          </w:p>
        </w:tc>
      </w:tr>
      <w:tr w:rsidR="00940D5B" w:rsidRPr="00195923" w:rsidTr="00940D5B">
        <w:trPr>
          <w:trHeight w:val="31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Инструкции и правила по организации рабочего места машиниста дорожно-транспортным машин, производственной санитарии, электробезопасности, пожарной и экологической безопасности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940D5B" w:rsidRPr="00195923" w:rsidTr="00940D5B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940D5B" w:rsidRPr="00195923" w:rsidTr="00940D5B">
        <w:trPr>
          <w:trHeight w:val="85"/>
        </w:trPr>
        <w:tc>
          <w:tcPr>
            <w:tcW w:w="2523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940D5B" w:rsidRPr="00195923" w:rsidRDefault="00940D5B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0D5B" w:rsidRPr="00195923" w:rsidRDefault="00940D5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22D3" w:rsidRPr="00195923" w:rsidRDefault="00E422D3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1"/>
        <w:gridCol w:w="816"/>
        <w:gridCol w:w="758"/>
        <w:gridCol w:w="1991"/>
        <w:gridCol w:w="598"/>
      </w:tblGrid>
      <w:tr w:rsidR="00E422D3" w:rsidRPr="00195923" w:rsidTr="003C7AC2">
        <w:tc>
          <w:tcPr>
            <w:tcW w:w="1956" w:type="dxa"/>
            <w:tcBorders>
              <w:right w:val="single" w:sz="4" w:space="0" w:color="auto"/>
            </w:tcBorders>
          </w:tcPr>
          <w:p w:rsidR="00E422D3" w:rsidRPr="00195923" w:rsidRDefault="003C7AC2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940D5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ежесменного и периодического технического обслуживания автогрейдера с двигателем мощностью свыше 44,2 кВт до 73,6 кВт (свыше 6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. до 100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.) при открытой добыче полезных ископаемых и их переработке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1959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22D3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E422D3" w:rsidRPr="00195923" w:rsidRDefault="00E422D3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D3" w:rsidRPr="00195923" w:rsidRDefault="0019592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422D3" w:rsidRPr="00195923" w:rsidRDefault="00E422D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195923" w:rsidRPr="00195923" w:rsidTr="00195923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смотр и заправка автогрейдера горючим и смазочными материалами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мазка трущихся деталей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ение профилактического ремонта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ение возникших во время работы неисправностей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, профилактический ремонт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частие в монтаже, демонтаже и во всех видах ремонтов обслуживаемых автогрейдеров</w:t>
            </w:r>
          </w:p>
        </w:tc>
      </w:tr>
      <w:tr w:rsidR="00195923" w:rsidRPr="00195923" w:rsidTr="00195923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оставление ведомости на ремонт автогрейдера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 w:val="restart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оборудования, механизмов и систем управления дорожно-транспортных машин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именять методики по проверке основных узлов и систем дорожно-транспортных машин и навесного оборудования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ыполнять мероприятия по подготовке дорожно-транспортных машин к ежедневному хранению в конце рабочей смены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ддерживать исправное состояние звуковой и световой сигнализации дорожно-транспортных машин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верять исправность пневматического, гидравлического и другого оборудования дорожно-транспортных машин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Заправлять дорожно-транспортных машин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ценивать состояние обслуживаемого оборудования дорожно-транспортных машин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странять неисправности оборудования и приспособлений дорожно-транспортных машин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оизводить чистку, смазку и ремонт оборудования, механизмов и систем управления дорожно-транспортных машин</w:t>
            </w:r>
          </w:p>
        </w:tc>
      </w:tr>
      <w:tr w:rsidR="00195923" w:rsidRPr="00195923" w:rsidTr="00195923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195923" w:rsidRPr="00195923" w:rsidTr="00195923">
        <w:trPr>
          <w:trHeight w:val="85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195923" w:rsidRPr="00195923" w:rsidTr="00195923">
        <w:trPr>
          <w:trHeight w:val="53"/>
        </w:trPr>
        <w:tc>
          <w:tcPr>
            <w:tcW w:w="2523" w:type="dxa"/>
            <w:vMerge w:val="restart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истемы смазки, питания и охлаждения двигателей</w:t>
            </w:r>
          </w:p>
        </w:tc>
      </w:tr>
      <w:tr w:rsidR="00195923" w:rsidRPr="00195923" w:rsidTr="00195923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Марки горючих и смазочных материалов</w:t>
            </w:r>
          </w:p>
        </w:tc>
      </w:tr>
      <w:tr w:rsidR="00195923" w:rsidRPr="00195923" w:rsidTr="00195923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состав работ профилактического ремонта, виды ремонтов</w:t>
            </w:r>
          </w:p>
        </w:tc>
      </w:tr>
      <w:tr w:rsidR="00195923" w:rsidRPr="00195923" w:rsidTr="00195923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и правила составления ведомости на ремонт оборудования</w:t>
            </w:r>
          </w:p>
        </w:tc>
      </w:tr>
      <w:tr w:rsidR="00195923" w:rsidRPr="00195923" w:rsidTr="00195923">
        <w:trPr>
          <w:trHeight w:val="97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и устранения неисправностей</w:t>
            </w:r>
          </w:p>
        </w:tc>
      </w:tr>
      <w:tr w:rsidR="00195923" w:rsidRPr="00195923" w:rsidTr="00195923">
        <w:trPr>
          <w:trHeight w:val="53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ведения и виды ремонтов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лесарное дело</w:t>
            </w:r>
          </w:p>
        </w:tc>
      </w:tr>
      <w:tr w:rsidR="00195923" w:rsidRPr="00195923" w:rsidTr="00195923">
        <w:trPr>
          <w:trHeight w:val="70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орядок проведения технического обслуживания, разборки и сборки обслуживаемых дорожно-транспортных машин и их навесного, специального и дополнительного  оборудования</w:t>
            </w:r>
          </w:p>
        </w:tc>
      </w:tr>
      <w:tr w:rsidR="00195923" w:rsidRPr="00195923" w:rsidTr="00195923">
        <w:trPr>
          <w:trHeight w:val="149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Правила и порядок монтажа, демонтажа, перемещения, подготовки к работе и установки сменного навесного оборудования дорожно-транспортных машин</w:t>
            </w:r>
          </w:p>
        </w:tc>
      </w:tr>
      <w:tr w:rsidR="00195923" w:rsidRPr="00195923" w:rsidTr="00195923">
        <w:trPr>
          <w:trHeight w:val="64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195923" w:rsidRPr="00195923" w:rsidTr="00195923">
        <w:trPr>
          <w:trHeight w:val="136"/>
        </w:trPr>
        <w:tc>
          <w:tcPr>
            <w:tcW w:w="2523" w:type="dxa"/>
            <w:vMerge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195923" w:rsidRPr="00195923" w:rsidTr="00195923">
        <w:trPr>
          <w:trHeight w:val="85"/>
        </w:trPr>
        <w:tc>
          <w:tcPr>
            <w:tcW w:w="2523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195923" w:rsidRPr="00195923" w:rsidRDefault="00195923" w:rsidP="008B433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193" w:rsidRDefault="0058719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7193" w:rsidRDefault="0058719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A4" w:rsidRDefault="00231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2317A4">
      <w:headerReference w:type="default" r:id="rId9"/>
      <w:headerReference w:type="first" r:id="rId10"/>
      <w:pgSz w:w="16838" w:h="11906" w:orient="landscape" w:code="9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84" w:rsidRDefault="00C34284" w:rsidP="0022235D">
      <w:pPr>
        <w:spacing w:after="0" w:line="240" w:lineRule="auto"/>
      </w:pPr>
      <w:r>
        <w:separator/>
      </w:r>
    </w:p>
  </w:endnote>
  <w:endnote w:type="continuationSeparator" w:id="0">
    <w:p w:rsidR="00C34284" w:rsidRDefault="00C34284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84" w:rsidRDefault="00C34284" w:rsidP="0022235D">
      <w:pPr>
        <w:spacing w:after="0" w:line="240" w:lineRule="auto"/>
      </w:pPr>
      <w:r>
        <w:separator/>
      </w:r>
    </w:p>
  </w:footnote>
  <w:footnote w:type="continuationSeparator" w:id="0">
    <w:p w:rsidR="00C34284" w:rsidRDefault="00C34284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060D" w:rsidRPr="006A0DAF" w:rsidRDefault="0014060D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2317A4">
          <w:rPr>
            <w:rFonts w:ascii="Times New Roman" w:hAnsi="Times New Roman" w:cs="Times New Roman"/>
            <w:noProof/>
          </w:rPr>
          <w:t>XVI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14060D" w:rsidRDefault="00140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7A4">
          <w:rPr>
            <w:noProof/>
          </w:rPr>
          <w:t>I</w:t>
        </w:r>
        <w:r>
          <w:fldChar w:fldCharType="end"/>
        </w:r>
      </w:p>
    </w:sdtContent>
  </w:sdt>
  <w:p w:rsidR="0014060D" w:rsidRDefault="001406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3711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171B6"/>
    <w:rsid w:val="0022235D"/>
    <w:rsid w:val="00222E8D"/>
    <w:rsid w:val="002249F5"/>
    <w:rsid w:val="00230F1E"/>
    <w:rsid w:val="002317A4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D5F19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193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5257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15E2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4284"/>
    <w:rsid w:val="00C36173"/>
    <w:rsid w:val="00C3745F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26A4F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C3EA-5ED2-420C-80C1-1E5DF052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5</cp:revision>
  <cp:lastPrinted>2020-03-19T12:29:00Z</cp:lastPrinted>
  <dcterms:created xsi:type="dcterms:W3CDTF">2019-08-15T04:12:00Z</dcterms:created>
  <dcterms:modified xsi:type="dcterms:W3CDTF">2020-03-19T12:29:00Z</dcterms:modified>
</cp:coreProperties>
</file>